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7B8" w:rsidRDefault="00861EAE" w:rsidP="000E0C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9C0398C" wp14:editId="15982424">
            <wp:extent cx="9777730" cy="66033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60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566"/>
        <w:gridCol w:w="2565"/>
        <w:gridCol w:w="2565"/>
        <w:gridCol w:w="2070"/>
        <w:gridCol w:w="2835"/>
      </w:tblGrid>
      <w:tr w:rsidR="009757FB" w:rsidRPr="00745826" w:rsidTr="004073EC">
        <w:tc>
          <w:tcPr>
            <w:tcW w:w="562" w:type="dxa"/>
          </w:tcPr>
          <w:p w:rsidR="00E760FC" w:rsidRDefault="00745826" w:rsidP="007458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745826" w:rsidRPr="00745826" w:rsidRDefault="00745826" w:rsidP="007458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6" w:type="dxa"/>
          </w:tcPr>
          <w:p w:rsidR="00E760FC" w:rsidRPr="00745826" w:rsidRDefault="00745826" w:rsidP="007458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опасные полномочия</w:t>
            </w:r>
          </w:p>
        </w:tc>
        <w:tc>
          <w:tcPr>
            <w:tcW w:w="2565" w:type="dxa"/>
          </w:tcPr>
          <w:p w:rsidR="00E760FC" w:rsidRPr="00745826" w:rsidRDefault="00745826" w:rsidP="007458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565" w:type="dxa"/>
          </w:tcPr>
          <w:p w:rsidR="00E760FC" w:rsidRPr="00745826" w:rsidRDefault="00745826" w:rsidP="007458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коррупционные правонарушения</w:t>
            </w:r>
          </w:p>
        </w:tc>
        <w:tc>
          <w:tcPr>
            <w:tcW w:w="2070" w:type="dxa"/>
          </w:tcPr>
          <w:p w:rsidR="00E760FC" w:rsidRPr="00745826" w:rsidRDefault="00745826" w:rsidP="007458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иска (низкая, средняя, высокая)</w:t>
            </w:r>
          </w:p>
        </w:tc>
        <w:tc>
          <w:tcPr>
            <w:tcW w:w="2835" w:type="dxa"/>
          </w:tcPr>
          <w:p w:rsidR="00E760FC" w:rsidRPr="00745826" w:rsidRDefault="00745826" w:rsidP="007458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ы по минимизации (устранению коррупционного риска)</w:t>
            </w:r>
          </w:p>
        </w:tc>
      </w:tr>
      <w:tr w:rsidR="009757FB" w:rsidRPr="00745826" w:rsidTr="004073EC">
        <w:tc>
          <w:tcPr>
            <w:tcW w:w="562" w:type="dxa"/>
          </w:tcPr>
          <w:p w:rsidR="00E760FC" w:rsidRPr="009A6956" w:rsidRDefault="009A6956" w:rsidP="007458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6" w:type="dxa"/>
          </w:tcPr>
          <w:p w:rsidR="00E760FC" w:rsidRPr="004073EC" w:rsidRDefault="009A6956" w:rsidP="004073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3EC">
              <w:rPr>
                <w:rFonts w:ascii="Times New Roman" w:hAnsi="Times New Roman" w:cs="Times New Roman"/>
                <w:sz w:val="24"/>
                <w:szCs w:val="24"/>
              </w:rPr>
              <w:t>Приём в МАДОУ, перевод воспитанников внутри МАДОУ и между образовательными организациями</w:t>
            </w:r>
          </w:p>
        </w:tc>
        <w:tc>
          <w:tcPr>
            <w:tcW w:w="2565" w:type="dxa"/>
          </w:tcPr>
          <w:p w:rsidR="00E760FC" w:rsidRPr="004073EC" w:rsidRDefault="009A6956" w:rsidP="004073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3E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565" w:type="dxa"/>
          </w:tcPr>
          <w:p w:rsidR="00E760FC" w:rsidRPr="004073EC" w:rsidRDefault="009A6956" w:rsidP="004073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3E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е предусмотренных законом преимуществ для </w:t>
            </w:r>
            <w:r w:rsidR="004073EC" w:rsidRPr="004073EC">
              <w:rPr>
                <w:rFonts w:ascii="Times New Roman" w:hAnsi="Times New Roman" w:cs="Times New Roman"/>
                <w:sz w:val="24"/>
                <w:szCs w:val="24"/>
              </w:rPr>
              <w:t>поступления и перевода</w:t>
            </w:r>
          </w:p>
        </w:tc>
        <w:tc>
          <w:tcPr>
            <w:tcW w:w="2070" w:type="dxa"/>
          </w:tcPr>
          <w:p w:rsidR="00E760FC" w:rsidRPr="004073EC" w:rsidRDefault="004073EC" w:rsidP="004073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3E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</w:p>
        </w:tc>
        <w:tc>
          <w:tcPr>
            <w:tcW w:w="2835" w:type="dxa"/>
          </w:tcPr>
          <w:p w:rsidR="00E760FC" w:rsidRPr="004073EC" w:rsidRDefault="004073EC" w:rsidP="009757FB">
            <w:pPr>
              <w:pStyle w:val="a6"/>
              <w:numPr>
                <w:ilvl w:val="0"/>
                <w:numId w:val="1"/>
              </w:numPr>
              <w:spacing w:after="0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3EC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МАДОУ.</w:t>
            </w:r>
          </w:p>
          <w:p w:rsidR="004073EC" w:rsidRPr="004073EC" w:rsidRDefault="004073EC" w:rsidP="009757FB">
            <w:pPr>
              <w:pStyle w:val="a6"/>
              <w:numPr>
                <w:ilvl w:val="0"/>
                <w:numId w:val="1"/>
              </w:numPr>
              <w:spacing w:after="0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3E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утверждённого «Положения </w:t>
            </w:r>
            <w:proofErr w:type="gramStart"/>
            <w:r w:rsidRPr="004073EC">
              <w:rPr>
                <w:rFonts w:ascii="Times New Roman" w:hAnsi="Times New Roman" w:cs="Times New Roman"/>
                <w:sz w:val="24"/>
                <w:szCs w:val="24"/>
              </w:rPr>
              <w:t>о  порядке</w:t>
            </w:r>
            <w:proofErr w:type="gramEnd"/>
            <w:r w:rsidRPr="004073EC">
              <w:rPr>
                <w:rFonts w:ascii="Times New Roman" w:hAnsi="Times New Roman" w:cs="Times New Roman"/>
                <w:sz w:val="24"/>
                <w:szCs w:val="24"/>
              </w:rPr>
              <w:t xml:space="preserve"> приёма, перевода, отчисления детей МАДОУ № 209" </w:t>
            </w:r>
          </w:p>
        </w:tc>
      </w:tr>
      <w:tr w:rsidR="009757FB" w:rsidRPr="00745826" w:rsidTr="004073EC">
        <w:tc>
          <w:tcPr>
            <w:tcW w:w="562" w:type="dxa"/>
          </w:tcPr>
          <w:p w:rsidR="00E760FC" w:rsidRPr="009A6956" w:rsidRDefault="0035245D" w:rsidP="007458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6" w:type="dxa"/>
          </w:tcPr>
          <w:p w:rsidR="00E760FC" w:rsidRPr="0035245D" w:rsidRDefault="0035245D" w:rsidP="0035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финансовых средств, связанное с получением необоснованных финансовых выгод за счёт воспитанника, в частности, получение пожертвований на нужды МАДОУ, как в денежной, так и в натуральной форме, расходование полученных средств не в соответствии с уставными целями МАДОУ.</w:t>
            </w:r>
          </w:p>
        </w:tc>
        <w:tc>
          <w:tcPr>
            <w:tcW w:w="2565" w:type="dxa"/>
          </w:tcPr>
          <w:p w:rsidR="00E760FC" w:rsidRPr="0035245D" w:rsidRDefault="0035245D" w:rsidP="0035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.</w:t>
            </w:r>
            <w:r w:rsidR="00841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. по АХЧ</w:t>
            </w:r>
          </w:p>
        </w:tc>
        <w:tc>
          <w:tcPr>
            <w:tcW w:w="2565" w:type="dxa"/>
          </w:tcPr>
          <w:p w:rsidR="00E760FC" w:rsidRPr="0035245D" w:rsidRDefault="0035245D" w:rsidP="0035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ые бумаги, имущество (в том числе подарки вне зависимости от их стоимости, денежные средства, если в обмен на них предполагается выполнение со стороны должностного лица определённых действий в пользу дарителя), оказание услуг имущественного характера</w:t>
            </w:r>
          </w:p>
        </w:tc>
        <w:tc>
          <w:tcPr>
            <w:tcW w:w="2070" w:type="dxa"/>
          </w:tcPr>
          <w:p w:rsidR="00E760FC" w:rsidRPr="0035245D" w:rsidRDefault="0035245D" w:rsidP="0035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</w:p>
        </w:tc>
        <w:tc>
          <w:tcPr>
            <w:tcW w:w="2835" w:type="dxa"/>
          </w:tcPr>
          <w:p w:rsidR="00E760FC" w:rsidRDefault="003C493A" w:rsidP="009757FB">
            <w:pPr>
              <w:pStyle w:val="a6"/>
              <w:numPr>
                <w:ilvl w:val="0"/>
                <w:numId w:val="2"/>
              </w:numPr>
              <w:spacing w:after="0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A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МАДОУ.</w:t>
            </w:r>
          </w:p>
          <w:p w:rsidR="003C493A" w:rsidRDefault="003C493A" w:rsidP="009757FB">
            <w:pPr>
              <w:pStyle w:val="a6"/>
              <w:numPr>
                <w:ilvl w:val="0"/>
                <w:numId w:val="2"/>
              </w:numPr>
              <w:spacing w:after="0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благотворительности.</w:t>
            </w:r>
          </w:p>
          <w:p w:rsidR="003C493A" w:rsidRDefault="003C493A" w:rsidP="009757FB">
            <w:pPr>
              <w:pStyle w:val="a6"/>
              <w:numPr>
                <w:ilvl w:val="0"/>
                <w:numId w:val="2"/>
              </w:numPr>
              <w:spacing w:after="0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финансовой отчётности (поставка материальных ценностей на баланс учреждения).</w:t>
            </w:r>
          </w:p>
          <w:p w:rsidR="003C493A" w:rsidRDefault="009757FB" w:rsidP="009757FB">
            <w:pPr>
              <w:pStyle w:val="a6"/>
              <w:numPr>
                <w:ilvl w:val="0"/>
                <w:numId w:val="2"/>
              </w:numPr>
              <w:spacing w:after="0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.</w:t>
            </w:r>
          </w:p>
          <w:p w:rsidR="009757FB" w:rsidRPr="003C493A" w:rsidRDefault="009757FB" w:rsidP="009757FB">
            <w:pPr>
              <w:pStyle w:val="a6"/>
              <w:numPr>
                <w:ilvl w:val="0"/>
                <w:numId w:val="2"/>
              </w:numPr>
              <w:spacing w:after="0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с ответственными лицами о мерах ответственности за совершение</w:t>
            </w:r>
            <w:r w:rsidR="00841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правонарушений.</w:t>
            </w:r>
          </w:p>
        </w:tc>
      </w:tr>
      <w:tr w:rsidR="009757FB" w:rsidRPr="00745826" w:rsidTr="004073EC">
        <w:tc>
          <w:tcPr>
            <w:tcW w:w="562" w:type="dxa"/>
          </w:tcPr>
          <w:p w:rsidR="00E760FC" w:rsidRPr="009A6956" w:rsidRDefault="009757FB" w:rsidP="007458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566" w:type="dxa"/>
          </w:tcPr>
          <w:p w:rsidR="00841D29" w:rsidRPr="009757FB" w:rsidRDefault="00841D29" w:rsidP="00975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работников в МАДОУ</w:t>
            </w:r>
          </w:p>
        </w:tc>
        <w:tc>
          <w:tcPr>
            <w:tcW w:w="2565" w:type="dxa"/>
          </w:tcPr>
          <w:p w:rsidR="00E760FC" w:rsidRPr="00841D29" w:rsidRDefault="00841D29" w:rsidP="00841D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565" w:type="dxa"/>
          </w:tcPr>
          <w:p w:rsidR="00E760FC" w:rsidRPr="00841D29" w:rsidRDefault="00841D29" w:rsidP="00841D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е предусмотренных законом преимуществ для поступления на работу</w:t>
            </w:r>
          </w:p>
        </w:tc>
        <w:tc>
          <w:tcPr>
            <w:tcW w:w="2070" w:type="dxa"/>
          </w:tcPr>
          <w:p w:rsidR="00E760FC" w:rsidRPr="00841D29" w:rsidRDefault="00841D29" w:rsidP="00841D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</w:p>
        </w:tc>
        <w:tc>
          <w:tcPr>
            <w:tcW w:w="2835" w:type="dxa"/>
          </w:tcPr>
          <w:p w:rsidR="00E760FC" w:rsidRDefault="00841D29" w:rsidP="00F568F9">
            <w:pPr>
              <w:pStyle w:val="a6"/>
              <w:numPr>
                <w:ilvl w:val="0"/>
                <w:numId w:val="3"/>
              </w:numPr>
              <w:spacing w:after="0"/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квалификации специалистов МАДОУ.</w:t>
            </w:r>
          </w:p>
          <w:p w:rsidR="00841D29" w:rsidRPr="00841D29" w:rsidRDefault="00A91F9D" w:rsidP="00F568F9">
            <w:pPr>
              <w:pStyle w:val="a6"/>
              <w:numPr>
                <w:ilvl w:val="0"/>
                <w:numId w:val="3"/>
              </w:numPr>
              <w:spacing w:after="0"/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удового законодательства в области иммунопрофилактики инфекционных заболеваний.</w:t>
            </w:r>
          </w:p>
        </w:tc>
      </w:tr>
      <w:tr w:rsidR="009757FB" w:rsidRPr="00745826" w:rsidTr="004073EC">
        <w:tc>
          <w:tcPr>
            <w:tcW w:w="562" w:type="dxa"/>
          </w:tcPr>
          <w:p w:rsidR="00E760FC" w:rsidRPr="009A6956" w:rsidRDefault="00DB4E92" w:rsidP="007458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6" w:type="dxa"/>
          </w:tcPr>
          <w:p w:rsidR="00E760FC" w:rsidRPr="00DB4E92" w:rsidRDefault="00DB4E92" w:rsidP="00DB4E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трудовым коллективом</w:t>
            </w:r>
          </w:p>
        </w:tc>
        <w:tc>
          <w:tcPr>
            <w:tcW w:w="2565" w:type="dxa"/>
          </w:tcPr>
          <w:p w:rsidR="00E760FC" w:rsidRPr="00DB4E92" w:rsidRDefault="00DB4E92" w:rsidP="00DB4E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. зав. по УВР, зам. зав. по АХЧ</w:t>
            </w:r>
          </w:p>
        </w:tc>
        <w:tc>
          <w:tcPr>
            <w:tcW w:w="2565" w:type="dxa"/>
          </w:tcPr>
          <w:p w:rsidR="00E760FC" w:rsidRPr="00DB4E92" w:rsidRDefault="00DB4E92" w:rsidP="00DB4E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ъективная оценка деятельности педагогических работников, работников из числа МОП. Завышение результативности труда. Предоставление недостоверной информации. </w:t>
            </w:r>
          </w:p>
        </w:tc>
        <w:tc>
          <w:tcPr>
            <w:tcW w:w="2070" w:type="dxa"/>
          </w:tcPr>
          <w:p w:rsidR="00E760FC" w:rsidRPr="00DB4E92" w:rsidRDefault="00DB4E92" w:rsidP="00DB4E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835" w:type="dxa"/>
          </w:tcPr>
          <w:p w:rsidR="00DB4E92" w:rsidRDefault="00DB4E92" w:rsidP="004C5DE8">
            <w:pPr>
              <w:pStyle w:val="a6"/>
              <w:numPr>
                <w:ilvl w:val="0"/>
                <w:numId w:val="4"/>
              </w:numPr>
              <w:spacing w:after="0"/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контролю за деятельностью педагогических работников.</w:t>
            </w:r>
          </w:p>
          <w:p w:rsidR="00DB4E92" w:rsidRDefault="00DB4E92" w:rsidP="004C5DE8">
            <w:pPr>
              <w:pStyle w:val="a6"/>
              <w:numPr>
                <w:ilvl w:val="0"/>
                <w:numId w:val="4"/>
              </w:numPr>
              <w:spacing w:after="0"/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ация процессов аттестации.</w:t>
            </w:r>
          </w:p>
          <w:p w:rsidR="00E760FC" w:rsidRPr="00DB4E92" w:rsidRDefault="00DB4E92" w:rsidP="004C5DE8">
            <w:pPr>
              <w:pStyle w:val="a6"/>
              <w:numPr>
                <w:ilvl w:val="0"/>
                <w:numId w:val="4"/>
              </w:numPr>
              <w:spacing w:after="0"/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онное принятие решений. </w:t>
            </w:r>
          </w:p>
        </w:tc>
      </w:tr>
      <w:tr w:rsidR="009757FB" w:rsidRPr="00745826" w:rsidTr="004073EC">
        <w:tc>
          <w:tcPr>
            <w:tcW w:w="562" w:type="dxa"/>
          </w:tcPr>
          <w:p w:rsidR="00E760FC" w:rsidRPr="009A6956" w:rsidRDefault="004D0750" w:rsidP="007458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6" w:type="dxa"/>
          </w:tcPr>
          <w:p w:rsidR="00E760FC" w:rsidRPr="004D0750" w:rsidRDefault="00035C70" w:rsidP="004D07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мущества (основных средств, материалов) и помещений МАДОУ в личных целях. </w:t>
            </w:r>
          </w:p>
        </w:tc>
        <w:tc>
          <w:tcPr>
            <w:tcW w:w="2565" w:type="dxa"/>
          </w:tcPr>
          <w:p w:rsidR="00E760FC" w:rsidRPr="00035C70" w:rsidRDefault="00035C70" w:rsidP="00035C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. зав. по АХЧ</w:t>
            </w:r>
          </w:p>
        </w:tc>
        <w:tc>
          <w:tcPr>
            <w:tcW w:w="2565" w:type="dxa"/>
          </w:tcPr>
          <w:p w:rsidR="00E760FC" w:rsidRPr="00035C70" w:rsidRDefault="00035C70" w:rsidP="00035C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ение должностных обязанностей. Использование в личных или групповых интересах основных средс</w:t>
            </w:r>
            <w:r w:rsidR="00225F59">
              <w:rPr>
                <w:rFonts w:ascii="Times New Roman" w:hAnsi="Times New Roman" w:cs="Times New Roman"/>
                <w:sz w:val="24"/>
                <w:szCs w:val="24"/>
              </w:rPr>
              <w:t xml:space="preserve">тв материалов и </w:t>
            </w:r>
            <w:r w:rsidR="00225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МАДОУ в личных целях.</w:t>
            </w:r>
          </w:p>
        </w:tc>
        <w:tc>
          <w:tcPr>
            <w:tcW w:w="2070" w:type="dxa"/>
          </w:tcPr>
          <w:p w:rsidR="00E760FC" w:rsidRPr="00225F59" w:rsidRDefault="00225F59" w:rsidP="00225F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2835" w:type="dxa"/>
          </w:tcPr>
          <w:p w:rsidR="00E760FC" w:rsidRDefault="00225F59" w:rsidP="00225F59">
            <w:pPr>
              <w:pStyle w:val="a6"/>
              <w:numPr>
                <w:ilvl w:val="0"/>
                <w:numId w:val="5"/>
              </w:numPr>
              <w:spacing w:after="0"/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с ответственными лицами о мерах ответственности за совершение коррупционных правонарушений.</w:t>
            </w:r>
          </w:p>
          <w:p w:rsidR="00225F59" w:rsidRPr="00225F59" w:rsidRDefault="00225F59" w:rsidP="00225F59">
            <w:pPr>
              <w:pStyle w:val="a6"/>
              <w:numPr>
                <w:ilvl w:val="0"/>
                <w:numId w:val="5"/>
              </w:numPr>
              <w:spacing w:after="0"/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со стороны администрации.</w:t>
            </w:r>
          </w:p>
        </w:tc>
      </w:tr>
      <w:tr w:rsidR="009757FB" w:rsidRPr="00745826" w:rsidTr="004073EC">
        <w:tc>
          <w:tcPr>
            <w:tcW w:w="562" w:type="dxa"/>
          </w:tcPr>
          <w:p w:rsidR="00E760FC" w:rsidRPr="009A6956" w:rsidRDefault="00D561C7" w:rsidP="007458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566" w:type="dxa"/>
          </w:tcPr>
          <w:p w:rsidR="00E760FC" w:rsidRPr="00D561C7" w:rsidRDefault="00D561C7" w:rsidP="00D56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ужебной информацией, персональными данными.</w:t>
            </w:r>
          </w:p>
        </w:tc>
        <w:tc>
          <w:tcPr>
            <w:tcW w:w="2565" w:type="dxa"/>
          </w:tcPr>
          <w:p w:rsidR="00E760FC" w:rsidRPr="00D561C7" w:rsidRDefault="00D561C7" w:rsidP="00D56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.</w:t>
            </w:r>
            <w:r w:rsidR="00E72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. по УВР, зам. зав. по АХЧ</w:t>
            </w:r>
          </w:p>
        </w:tc>
        <w:tc>
          <w:tcPr>
            <w:tcW w:w="2565" w:type="dxa"/>
          </w:tcPr>
          <w:p w:rsidR="00E760FC" w:rsidRPr="00D561C7" w:rsidRDefault="00D561C7" w:rsidP="00D56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.</w:t>
            </w:r>
          </w:p>
        </w:tc>
        <w:tc>
          <w:tcPr>
            <w:tcW w:w="2070" w:type="dxa"/>
          </w:tcPr>
          <w:p w:rsidR="00E760FC" w:rsidRPr="00D561C7" w:rsidRDefault="00D561C7" w:rsidP="00D56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835" w:type="dxa"/>
          </w:tcPr>
          <w:p w:rsidR="00E760FC" w:rsidRDefault="00D561C7" w:rsidP="00F619DE">
            <w:pPr>
              <w:pStyle w:val="a6"/>
              <w:numPr>
                <w:ilvl w:val="0"/>
                <w:numId w:val="6"/>
              </w:numPr>
              <w:spacing w:after="0"/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утверждённого «Положения о защите персональных данных работников МАДОУ № 209».</w:t>
            </w:r>
          </w:p>
          <w:p w:rsidR="00D561C7" w:rsidRDefault="00D561C7" w:rsidP="00F619DE">
            <w:pPr>
              <w:pStyle w:val="a6"/>
              <w:numPr>
                <w:ilvl w:val="0"/>
                <w:numId w:val="6"/>
              </w:numPr>
              <w:spacing w:after="0"/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ыми документами, регламентирующими вопросы предупреждения и противодействия коррупции.</w:t>
            </w:r>
          </w:p>
          <w:p w:rsidR="0049623C" w:rsidRPr="00D561C7" w:rsidRDefault="0049623C" w:rsidP="00F619DE">
            <w:pPr>
              <w:pStyle w:val="a6"/>
              <w:numPr>
                <w:ilvl w:val="0"/>
                <w:numId w:val="6"/>
              </w:numPr>
              <w:spacing w:after="0"/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учреждения о мерах ответственности за совершение коррупционных действий.</w:t>
            </w:r>
          </w:p>
        </w:tc>
      </w:tr>
      <w:tr w:rsidR="009757FB" w:rsidRPr="00745826" w:rsidTr="004073EC">
        <w:tc>
          <w:tcPr>
            <w:tcW w:w="562" w:type="dxa"/>
          </w:tcPr>
          <w:p w:rsidR="00E760FC" w:rsidRPr="009A6956" w:rsidRDefault="00AE2C5C" w:rsidP="007458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66" w:type="dxa"/>
          </w:tcPr>
          <w:p w:rsidR="00E760FC" w:rsidRPr="00AE2C5C" w:rsidRDefault="00870948" w:rsidP="00AE2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стимулирующих выплат и вознаграждение работников.</w:t>
            </w:r>
          </w:p>
        </w:tc>
        <w:tc>
          <w:tcPr>
            <w:tcW w:w="2565" w:type="dxa"/>
          </w:tcPr>
          <w:p w:rsidR="00E760FC" w:rsidRPr="00870948" w:rsidRDefault="00870948" w:rsidP="0087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.</w:t>
            </w:r>
            <w:r w:rsidR="00E72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. по УВР, зам.</w:t>
            </w:r>
            <w:r w:rsidR="00E72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. по АХЧ</w:t>
            </w:r>
          </w:p>
        </w:tc>
        <w:tc>
          <w:tcPr>
            <w:tcW w:w="2565" w:type="dxa"/>
          </w:tcPr>
          <w:p w:rsidR="00E760FC" w:rsidRDefault="00870948" w:rsidP="0087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ение должностных обязанностей:</w:t>
            </w:r>
          </w:p>
          <w:p w:rsidR="00870948" w:rsidRDefault="00870948" w:rsidP="0087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говор между членами комиссии,</w:t>
            </w:r>
          </w:p>
          <w:p w:rsidR="00870948" w:rsidRDefault="00870948" w:rsidP="0087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аворитизм;</w:t>
            </w:r>
          </w:p>
          <w:p w:rsidR="00870948" w:rsidRDefault="00870948" w:rsidP="0087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кажение информац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я персональных выплат.</w:t>
            </w:r>
          </w:p>
          <w:p w:rsidR="00870948" w:rsidRPr="00870948" w:rsidRDefault="00870948" w:rsidP="0087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400D56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="009556B0">
              <w:rPr>
                <w:rFonts w:ascii="Times New Roman" w:hAnsi="Times New Roman" w:cs="Times New Roman"/>
                <w:sz w:val="24"/>
                <w:szCs w:val="24"/>
              </w:rPr>
              <w:t>, являющихся основанием для установления стимулирующих выпла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E760FC" w:rsidRPr="009556B0" w:rsidRDefault="009556B0" w:rsidP="00955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2835" w:type="dxa"/>
          </w:tcPr>
          <w:p w:rsidR="00E760FC" w:rsidRDefault="009556B0" w:rsidP="00F619DE">
            <w:pPr>
              <w:pStyle w:val="a6"/>
              <w:numPr>
                <w:ilvl w:val="0"/>
                <w:numId w:val="7"/>
              </w:numPr>
              <w:spacing w:after="0"/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утверждённого в МАДОУ «Положения о работе комиссии по материальному стимулированию работников МАДОУ № 209» и по распреде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ующей части заработной платы работников МАДОУ № 209».</w:t>
            </w:r>
          </w:p>
          <w:p w:rsidR="009556B0" w:rsidRPr="009556B0" w:rsidRDefault="009556B0" w:rsidP="00F619DE">
            <w:pPr>
              <w:pStyle w:val="a6"/>
              <w:numPr>
                <w:ilvl w:val="0"/>
                <w:numId w:val="7"/>
              </w:numPr>
              <w:spacing w:after="0"/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дтверждающих документов, являющихся основанием для установления стимулирующих выплат.</w:t>
            </w:r>
          </w:p>
        </w:tc>
      </w:tr>
      <w:tr w:rsidR="005F22A8" w:rsidRPr="00745826" w:rsidTr="00480B63">
        <w:trPr>
          <w:trHeight w:val="423"/>
        </w:trPr>
        <w:tc>
          <w:tcPr>
            <w:tcW w:w="562" w:type="dxa"/>
          </w:tcPr>
          <w:p w:rsidR="00E760FC" w:rsidRPr="009A6956" w:rsidRDefault="009556B0" w:rsidP="007458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566" w:type="dxa"/>
          </w:tcPr>
          <w:p w:rsidR="00E760FC" w:rsidRPr="009556B0" w:rsidRDefault="009556B0" w:rsidP="00955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фонда оплаты труда.</w:t>
            </w:r>
          </w:p>
        </w:tc>
        <w:tc>
          <w:tcPr>
            <w:tcW w:w="2565" w:type="dxa"/>
          </w:tcPr>
          <w:p w:rsidR="00E760FC" w:rsidRPr="009556B0" w:rsidRDefault="009556B0" w:rsidP="00955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.</w:t>
            </w:r>
            <w:r w:rsidR="00E72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. по АХЧ</w:t>
            </w:r>
          </w:p>
        </w:tc>
        <w:tc>
          <w:tcPr>
            <w:tcW w:w="2565" w:type="dxa"/>
          </w:tcPr>
          <w:p w:rsidR="00E760FC" w:rsidRPr="009556B0" w:rsidRDefault="004413FD" w:rsidP="00955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чего времени в полном объёме в случае, когда сотрудник фактически отсутствовал на рабочем месте. </w:t>
            </w:r>
            <w:r w:rsidR="00C56451">
              <w:rPr>
                <w:rFonts w:ascii="Times New Roman" w:hAnsi="Times New Roman" w:cs="Times New Roman"/>
                <w:sz w:val="24"/>
                <w:szCs w:val="24"/>
              </w:rPr>
              <w:t xml:space="preserve">Искажение информации для установления персональных выплат. Отсутствие подтверждающих документов, являющихся основанием для установления стимулирующих выплат. </w:t>
            </w:r>
          </w:p>
        </w:tc>
        <w:tc>
          <w:tcPr>
            <w:tcW w:w="2070" w:type="dxa"/>
          </w:tcPr>
          <w:p w:rsidR="00E760FC" w:rsidRPr="00E55BAD" w:rsidRDefault="00E55BAD" w:rsidP="00E55B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835" w:type="dxa"/>
          </w:tcPr>
          <w:p w:rsidR="009F24C4" w:rsidRDefault="009F24C4" w:rsidP="009F24C4">
            <w:pPr>
              <w:pStyle w:val="a6"/>
              <w:numPr>
                <w:ilvl w:val="0"/>
                <w:numId w:val="8"/>
              </w:numPr>
              <w:spacing w:after="0"/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24C4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на оплату труда в строгом соответствии с «Положением о работе комиссии по материальному стимулированию работников МАДОУ № 209 и по распределению стимулирующей части заработной платы работников МАДОУ № 209.</w:t>
            </w:r>
          </w:p>
          <w:p w:rsidR="009F24C4" w:rsidRPr="009F24C4" w:rsidRDefault="009F24C4" w:rsidP="009F24C4">
            <w:pPr>
              <w:pStyle w:val="a6"/>
              <w:numPr>
                <w:ilvl w:val="0"/>
                <w:numId w:val="8"/>
              </w:numPr>
              <w:spacing w:after="0"/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ответственным лицам о мера</w:t>
            </w:r>
            <w:r w:rsidR="005C7851">
              <w:rPr>
                <w:rFonts w:ascii="Times New Roman" w:hAnsi="Times New Roman" w:cs="Times New Roman"/>
                <w:sz w:val="24"/>
                <w:szCs w:val="24"/>
              </w:rPr>
              <w:t>х ответственности за совершение корруп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.</w:t>
            </w:r>
          </w:p>
          <w:p w:rsidR="00E760FC" w:rsidRPr="009F24C4" w:rsidRDefault="009F24C4" w:rsidP="009F24C4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9757FB" w:rsidRPr="00745826" w:rsidTr="004073EC">
        <w:tc>
          <w:tcPr>
            <w:tcW w:w="562" w:type="dxa"/>
          </w:tcPr>
          <w:p w:rsidR="00E760FC" w:rsidRPr="009A6956" w:rsidRDefault="005C7851" w:rsidP="007458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566" w:type="dxa"/>
          </w:tcPr>
          <w:p w:rsidR="00E760FC" w:rsidRPr="005C7851" w:rsidRDefault="005C7851" w:rsidP="005C7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, когда родственники, члены семьи выполняют в рамках МАДОУ исполнительно-распорядительные и административно-хозяйственные функции.</w:t>
            </w:r>
          </w:p>
        </w:tc>
        <w:tc>
          <w:tcPr>
            <w:tcW w:w="2565" w:type="dxa"/>
          </w:tcPr>
          <w:p w:rsidR="00E760FC" w:rsidRPr="005C7851" w:rsidRDefault="005C7851" w:rsidP="005C7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 – члены семьи заведующего, зам.</w:t>
            </w:r>
            <w:r w:rsidR="005F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. по УВР, зам.</w:t>
            </w:r>
            <w:r w:rsidR="005F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. по АХЧ</w:t>
            </w:r>
          </w:p>
        </w:tc>
        <w:tc>
          <w:tcPr>
            <w:tcW w:w="2565" w:type="dxa"/>
          </w:tcPr>
          <w:p w:rsidR="00E760FC" w:rsidRPr="005C7851" w:rsidRDefault="005C7851" w:rsidP="005C7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должностных обязанностей. Использование в личных групповых интересах информации, полученной при выполн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жебных  обязаннос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E760FC" w:rsidRPr="005C7851" w:rsidRDefault="005C7851" w:rsidP="005C7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835" w:type="dxa"/>
          </w:tcPr>
          <w:p w:rsidR="00E760FC" w:rsidRDefault="005C7851" w:rsidP="00480B63">
            <w:pPr>
              <w:pStyle w:val="a6"/>
              <w:numPr>
                <w:ilvl w:val="0"/>
                <w:numId w:val="9"/>
              </w:numPr>
              <w:spacing w:after="0"/>
              <w:ind w:left="33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удового законодательства.</w:t>
            </w:r>
          </w:p>
          <w:p w:rsidR="005C7851" w:rsidRPr="005C7851" w:rsidRDefault="005C7851" w:rsidP="00480B63">
            <w:pPr>
              <w:pStyle w:val="a6"/>
              <w:numPr>
                <w:ilvl w:val="0"/>
                <w:numId w:val="9"/>
              </w:numPr>
              <w:spacing w:after="0"/>
              <w:ind w:left="33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с ответственными лицами о мерах ответственности за совершение коррупционных правонарушений.</w:t>
            </w:r>
          </w:p>
        </w:tc>
      </w:tr>
      <w:tr w:rsidR="005F22A8" w:rsidRPr="00745826" w:rsidTr="004073EC">
        <w:tc>
          <w:tcPr>
            <w:tcW w:w="562" w:type="dxa"/>
          </w:tcPr>
          <w:p w:rsidR="005F22A8" w:rsidRPr="009A6956" w:rsidRDefault="005F22A8" w:rsidP="005F22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6" w:type="dxa"/>
          </w:tcPr>
          <w:p w:rsidR="005F22A8" w:rsidRPr="005F22A8" w:rsidRDefault="005F22A8" w:rsidP="005F2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оставщиков товаров, работ, услуг (принятие заявок на участие в конкурсе и определение его результатов).</w:t>
            </w:r>
          </w:p>
        </w:tc>
        <w:tc>
          <w:tcPr>
            <w:tcW w:w="2565" w:type="dxa"/>
          </w:tcPr>
          <w:p w:rsidR="005F22A8" w:rsidRPr="00870948" w:rsidRDefault="005F22A8" w:rsidP="005F2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. зав. по УВР, зам. зав. по АХЧ</w:t>
            </w:r>
          </w:p>
        </w:tc>
        <w:tc>
          <w:tcPr>
            <w:tcW w:w="2565" w:type="dxa"/>
          </w:tcPr>
          <w:p w:rsidR="005F22A8" w:rsidRPr="00EB332E" w:rsidRDefault="00EB332E" w:rsidP="00EB3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ение должностных обязанностей: выбор «своего» поставщика товаров, работ, услуг (принятие заявок на участие в конкурсе и определение его результатов по выбору «своего» поставщика)</w:t>
            </w:r>
          </w:p>
        </w:tc>
        <w:tc>
          <w:tcPr>
            <w:tcW w:w="2070" w:type="dxa"/>
          </w:tcPr>
          <w:p w:rsidR="005F22A8" w:rsidRPr="00EB332E" w:rsidRDefault="00EB332E" w:rsidP="00EB3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2835" w:type="dxa"/>
          </w:tcPr>
          <w:p w:rsidR="005F22A8" w:rsidRDefault="00EB332E" w:rsidP="002A5248">
            <w:pPr>
              <w:pStyle w:val="a6"/>
              <w:numPr>
                <w:ilvl w:val="0"/>
                <w:numId w:val="10"/>
              </w:numPr>
              <w:spacing w:after="0"/>
              <w:ind w:left="0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(контрактов) на поставку товаров через ТОО, проведение электронных торгов, комиссионный выбор поставщиков.</w:t>
            </w:r>
          </w:p>
          <w:p w:rsidR="00EB332E" w:rsidRPr="00EB332E" w:rsidRDefault="00EB332E" w:rsidP="002A5248">
            <w:pPr>
              <w:pStyle w:val="a6"/>
              <w:numPr>
                <w:ilvl w:val="0"/>
                <w:numId w:val="10"/>
              </w:numPr>
              <w:spacing w:after="0"/>
              <w:ind w:left="0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финансовой дисциплины.</w:t>
            </w:r>
          </w:p>
        </w:tc>
      </w:tr>
    </w:tbl>
    <w:p w:rsidR="00E760FC" w:rsidRPr="00745826" w:rsidRDefault="00E760FC" w:rsidP="007458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760FC" w:rsidRPr="00745826" w:rsidSect="000E0C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D4953"/>
    <w:multiLevelType w:val="hybridMultilevel"/>
    <w:tmpl w:val="EE12B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D0958"/>
    <w:multiLevelType w:val="hybridMultilevel"/>
    <w:tmpl w:val="8386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B0776"/>
    <w:multiLevelType w:val="hybridMultilevel"/>
    <w:tmpl w:val="B656A854"/>
    <w:lvl w:ilvl="0" w:tplc="89CCD9D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65E430EB"/>
    <w:multiLevelType w:val="hybridMultilevel"/>
    <w:tmpl w:val="D2F83384"/>
    <w:lvl w:ilvl="0" w:tplc="BC5226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15299"/>
    <w:multiLevelType w:val="hybridMultilevel"/>
    <w:tmpl w:val="24A8B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539EA"/>
    <w:multiLevelType w:val="hybridMultilevel"/>
    <w:tmpl w:val="D916C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43CC8"/>
    <w:multiLevelType w:val="hybridMultilevel"/>
    <w:tmpl w:val="4ECC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0797A"/>
    <w:multiLevelType w:val="hybridMultilevel"/>
    <w:tmpl w:val="04406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B7624B"/>
    <w:multiLevelType w:val="hybridMultilevel"/>
    <w:tmpl w:val="C1E290E6"/>
    <w:lvl w:ilvl="0" w:tplc="3D22D4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06B7F"/>
    <w:multiLevelType w:val="hybridMultilevel"/>
    <w:tmpl w:val="6BB0C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56D"/>
    <w:rsid w:val="00035C70"/>
    <w:rsid w:val="000E0C2F"/>
    <w:rsid w:val="000F356D"/>
    <w:rsid w:val="00225F59"/>
    <w:rsid w:val="002A5248"/>
    <w:rsid w:val="0035245D"/>
    <w:rsid w:val="003C493A"/>
    <w:rsid w:val="00400D56"/>
    <w:rsid w:val="004073EC"/>
    <w:rsid w:val="004413FD"/>
    <w:rsid w:val="00480B63"/>
    <w:rsid w:val="0049623C"/>
    <w:rsid w:val="004C5DE8"/>
    <w:rsid w:val="004D0750"/>
    <w:rsid w:val="005C7851"/>
    <w:rsid w:val="005F22A8"/>
    <w:rsid w:val="006507B8"/>
    <w:rsid w:val="00745826"/>
    <w:rsid w:val="00841D29"/>
    <w:rsid w:val="00861EAE"/>
    <w:rsid w:val="00870948"/>
    <w:rsid w:val="00946106"/>
    <w:rsid w:val="009556B0"/>
    <w:rsid w:val="009757FB"/>
    <w:rsid w:val="009A6956"/>
    <w:rsid w:val="009F24C4"/>
    <w:rsid w:val="00A91F9D"/>
    <w:rsid w:val="00AE2C5C"/>
    <w:rsid w:val="00C56451"/>
    <w:rsid w:val="00D11CA3"/>
    <w:rsid w:val="00D561C7"/>
    <w:rsid w:val="00DB4E92"/>
    <w:rsid w:val="00E55BAD"/>
    <w:rsid w:val="00E72CF3"/>
    <w:rsid w:val="00E760FC"/>
    <w:rsid w:val="00EB332E"/>
    <w:rsid w:val="00F568F9"/>
    <w:rsid w:val="00F6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D0AC7-86E2-48EC-A049-497559D8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7B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507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a4">
    <w:name w:val="Основной текст Знак"/>
    <w:basedOn w:val="a0"/>
    <w:link w:val="a3"/>
    <w:rsid w:val="006507B8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table" w:styleId="a5">
    <w:name w:val="Table Grid"/>
    <w:basedOn w:val="a1"/>
    <w:uiPriority w:val="39"/>
    <w:rsid w:val="00650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07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35F13-FCD5-4AB2-8607-27A918E6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209</dc:creator>
  <cp:keywords/>
  <dc:description/>
  <cp:lastModifiedBy>МБДОУ209</cp:lastModifiedBy>
  <cp:revision>36</cp:revision>
  <dcterms:created xsi:type="dcterms:W3CDTF">2017-12-04T08:31:00Z</dcterms:created>
  <dcterms:modified xsi:type="dcterms:W3CDTF">2017-12-14T09:16:00Z</dcterms:modified>
</cp:coreProperties>
</file>